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31BE" w14:textId="77777777" w:rsidR="002C7813" w:rsidRPr="008A1005" w:rsidRDefault="002C7813" w:rsidP="002C7813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様式第2号（第5</w:t>
      </w:r>
      <w:r w:rsidRPr="008A1005">
        <w:rPr>
          <w:rFonts w:ascii="ＭＳ 明朝" w:eastAsia="ＭＳ 明朝" w:hAnsi="Courier New" w:cs="Times New Roman" w:hint="eastAsia"/>
          <w:szCs w:val="20"/>
        </w:rPr>
        <w:t>条関係）</w:t>
      </w:r>
    </w:p>
    <w:p w14:paraId="330B40AF" w14:textId="77777777" w:rsidR="002C7813" w:rsidRDefault="002C7813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14:paraId="51BD5151" w14:textId="77777777" w:rsidR="00FD3ABB" w:rsidRPr="008A1005" w:rsidRDefault="00FD3ABB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14:paraId="66E55ECC" w14:textId="77777777" w:rsidR="002C7813" w:rsidRPr="008A1005" w:rsidRDefault="002C7813" w:rsidP="002C7813">
      <w:pPr>
        <w:ind w:left="210" w:hangingChars="100" w:hanging="210"/>
        <w:jc w:val="center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 </w:t>
      </w:r>
      <w:r w:rsidR="00E853DB">
        <w:rPr>
          <w:rFonts w:ascii="ＭＳ 明朝" w:eastAsia="ＭＳ 明朝" w:hAnsi="Courier New" w:cs="Times New Roman" w:hint="eastAsia"/>
          <w:szCs w:val="20"/>
        </w:rPr>
        <w:t xml:space="preserve">在 園 </w:t>
      </w:r>
      <w:r w:rsidR="008E5BB8">
        <w:rPr>
          <w:rFonts w:ascii="ＭＳ 明朝" w:eastAsia="ＭＳ 明朝" w:hAnsi="Courier New" w:cs="Times New Roman" w:hint="eastAsia"/>
          <w:szCs w:val="20"/>
        </w:rPr>
        <w:t>児</w:t>
      </w:r>
      <w:r w:rsidR="00E853DB">
        <w:rPr>
          <w:rFonts w:ascii="ＭＳ 明朝" w:eastAsia="ＭＳ 明朝" w:hAnsi="Courier New" w:cs="Times New Roman" w:hint="eastAsia"/>
          <w:szCs w:val="20"/>
        </w:rPr>
        <w:t xml:space="preserve"> </w:t>
      </w:r>
      <w:r>
        <w:rPr>
          <w:rFonts w:ascii="ＭＳ 明朝" w:eastAsia="ＭＳ 明朝" w:hAnsi="Courier New" w:cs="Times New Roman" w:hint="eastAsia"/>
          <w:szCs w:val="20"/>
        </w:rPr>
        <w:t xml:space="preserve">一 時 預 か り 事 業 </w:t>
      </w:r>
      <w:r w:rsidRPr="008A1005">
        <w:rPr>
          <w:rFonts w:ascii="ＭＳ 明朝" w:eastAsia="ＭＳ 明朝" w:hAnsi="Courier New" w:cs="Times New Roman" w:hint="eastAsia"/>
          <w:szCs w:val="20"/>
        </w:rPr>
        <w:t>利</w:t>
      </w:r>
      <w:r>
        <w:rPr>
          <w:rFonts w:ascii="ＭＳ 明朝" w:eastAsia="ＭＳ 明朝" w:hAnsi="Courier New" w:cs="Times New Roman" w:hint="eastAsia"/>
          <w:szCs w:val="20"/>
        </w:rPr>
        <w:t xml:space="preserve"> 用 申 込 </w:t>
      </w:r>
      <w:r w:rsidRPr="008A1005">
        <w:rPr>
          <w:rFonts w:ascii="ＭＳ 明朝" w:eastAsia="ＭＳ 明朝" w:hAnsi="Courier New" w:cs="Times New Roman" w:hint="eastAsia"/>
          <w:szCs w:val="20"/>
        </w:rPr>
        <w:t>書</w:t>
      </w:r>
    </w:p>
    <w:p w14:paraId="0872B82A" w14:textId="77777777" w:rsidR="002C7813" w:rsidRPr="00E853DB" w:rsidRDefault="002C7813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14:paraId="340FE6FE" w14:textId="77777777" w:rsidR="002C7813" w:rsidRPr="008A1005" w:rsidRDefault="00A81B5D" w:rsidP="006A75F6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令和</w:t>
      </w:r>
      <w:r w:rsidR="002C7813" w:rsidRPr="008A1005">
        <w:rPr>
          <w:rFonts w:ascii="ＭＳ 明朝" w:eastAsia="ＭＳ 明朝" w:hAnsi="Courier New" w:cs="Times New Roman" w:hint="eastAsia"/>
          <w:szCs w:val="20"/>
        </w:rPr>
        <w:t xml:space="preserve">　　年　　月　　日</w:t>
      </w:r>
    </w:p>
    <w:p w14:paraId="611D7FE7" w14:textId="77777777" w:rsidR="002C7813" w:rsidRPr="008A1005" w:rsidRDefault="002C7813" w:rsidP="002C7813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　　湯梨浜町長　宮脇　正道　様</w:t>
      </w:r>
    </w:p>
    <w:p w14:paraId="43C0B4C2" w14:textId="77777777" w:rsidR="002C7813" w:rsidRPr="008A1005" w:rsidRDefault="002C7813" w:rsidP="002C7813">
      <w:pPr>
        <w:rPr>
          <w:rFonts w:ascii="ＭＳ 明朝" w:eastAsia="ＭＳ 明朝" w:hAnsi="Courier New" w:cs="Times New Roman"/>
          <w:szCs w:val="20"/>
        </w:rPr>
      </w:pPr>
    </w:p>
    <w:p w14:paraId="52E34946" w14:textId="77777777" w:rsidR="002C7813" w:rsidRPr="008A1005" w:rsidRDefault="002C7813" w:rsidP="002C7813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</w:t>
      </w:r>
      <w:r w:rsidR="00FD3ABB">
        <w:rPr>
          <w:rFonts w:ascii="ＭＳ 明朝" w:eastAsia="ＭＳ 明朝" w:hAnsi="Courier New" w:cs="Times New Roman" w:hint="eastAsia"/>
          <w:szCs w:val="20"/>
        </w:rPr>
        <w:t xml:space="preserve">     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　　　　</w:t>
      </w:r>
      <w:r w:rsidRPr="008A1005">
        <w:rPr>
          <w:rFonts w:ascii="ＭＳ 明朝" w:eastAsia="ＭＳ 明朝" w:hAnsi="Courier New" w:cs="Times New Roman" w:hint="eastAsia"/>
          <w:szCs w:val="20"/>
        </w:rPr>
        <w:t>〒</w:t>
      </w:r>
    </w:p>
    <w:p w14:paraId="747ED140" w14:textId="77777777" w:rsidR="002C7813" w:rsidRDefault="002C7813" w:rsidP="002C7813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保護者　住所　　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湯梨浜町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　　</w:t>
      </w:r>
    </w:p>
    <w:p w14:paraId="402E87C0" w14:textId="77777777" w:rsidR="002530F6" w:rsidRPr="008A1005" w:rsidRDefault="002530F6" w:rsidP="002530F6">
      <w:pPr>
        <w:jc w:val="right"/>
        <w:rPr>
          <w:rFonts w:ascii="ＭＳ 明朝" w:eastAsia="ＭＳ 明朝" w:hAnsi="Courier New" w:cs="Times New Roman"/>
          <w:szCs w:val="20"/>
        </w:rPr>
      </w:pPr>
    </w:p>
    <w:p w14:paraId="541AA232" w14:textId="706F9A82" w:rsidR="002C7813" w:rsidRDefault="002C7813" w:rsidP="002C7813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氏名　　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</w:t>
      </w:r>
      <w:r w:rsidR="00FF0792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</w:t>
      </w:r>
      <w:r w:rsidR="00FD3ABB">
        <w:rPr>
          <w:rFonts w:ascii="ＭＳ 明朝" w:eastAsia="ＭＳ 明朝" w:hAnsi="Courier New" w:cs="Times New Roman" w:hint="eastAsia"/>
          <w:szCs w:val="20"/>
        </w:rPr>
        <w:t xml:space="preserve">　　　</w:t>
      </w:r>
    </w:p>
    <w:p w14:paraId="1CCD4304" w14:textId="643F2907" w:rsidR="002530F6" w:rsidRPr="008A1005" w:rsidRDefault="00FF0792" w:rsidP="00FF0792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14:paraId="0990A4AF" w14:textId="77777777" w:rsidR="002C7813" w:rsidRPr="008A1005" w:rsidRDefault="002C7813" w:rsidP="002C7813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電話　　　　　</w:t>
      </w:r>
      <w:r w:rsidR="002530F6">
        <w:rPr>
          <w:rFonts w:ascii="ＭＳ 明朝" w:eastAsia="ＭＳ 明朝" w:hAnsi="Courier New" w:cs="Times New Roman" w:hint="eastAsia"/>
          <w:szCs w:val="20"/>
        </w:rPr>
        <w:t xml:space="preserve">　  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　　　</w:t>
      </w:r>
    </w:p>
    <w:p w14:paraId="0D0A71D8" w14:textId="77777777" w:rsidR="002C7813" w:rsidRPr="002530F6" w:rsidRDefault="002C7813" w:rsidP="002C7813">
      <w:pPr>
        <w:rPr>
          <w:rFonts w:ascii="ＭＳ 明朝" w:eastAsia="ＭＳ 明朝" w:hAnsi="Courier New" w:cs="Times New Roman"/>
          <w:szCs w:val="20"/>
        </w:rPr>
      </w:pPr>
    </w:p>
    <w:p w14:paraId="64BE1BA5" w14:textId="77777777" w:rsidR="002C7813" w:rsidRPr="001F2AF1" w:rsidRDefault="00FE7803" w:rsidP="002C7813">
      <w:pPr>
        <w:rPr>
          <w:rFonts w:ascii="ＭＳ 明朝" w:eastAsia="ＭＳ 明朝" w:hAnsi="Courier New" w:cs="Times New Roman"/>
          <w:szCs w:val="20"/>
        </w:rPr>
      </w:pPr>
      <w:r w:rsidRPr="001F2AF1">
        <w:rPr>
          <w:rFonts w:ascii="ＭＳ 明朝" w:eastAsia="ＭＳ 明朝" w:hAnsi="Courier New" w:cs="Times New Roman" w:hint="eastAsia"/>
          <w:szCs w:val="20"/>
        </w:rPr>
        <w:t>一時預かり</w:t>
      </w:r>
      <w:r w:rsidR="004D1287">
        <w:rPr>
          <w:rFonts w:ascii="ＭＳ 明朝" w:eastAsia="ＭＳ 明朝" w:hAnsi="Courier New" w:cs="Times New Roman" w:hint="eastAsia"/>
          <w:szCs w:val="20"/>
        </w:rPr>
        <w:t>事業</w:t>
      </w:r>
      <w:r w:rsidRPr="001F2AF1">
        <w:rPr>
          <w:rFonts w:ascii="ＭＳ 明朝" w:eastAsia="ＭＳ 明朝" w:hAnsi="Courier New" w:cs="Times New Roman" w:hint="eastAsia"/>
          <w:szCs w:val="20"/>
        </w:rPr>
        <w:t>を利用したいので</w:t>
      </w:r>
      <w:r w:rsidR="002C7813" w:rsidRPr="001F2AF1">
        <w:rPr>
          <w:rFonts w:ascii="ＭＳ 明朝" w:eastAsia="ＭＳ 明朝" w:hAnsi="Courier New" w:cs="Times New Roman" w:hint="eastAsia"/>
          <w:szCs w:val="20"/>
        </w:rPr>
        <w:t>、</w:t>
      </w:r>
      <w:r w:rsidRPr="001F2AF1">
        <w:rPr>
          <w:rFonts w:ascii="ＭＳ 明朝" w:eastAsia="ＭＳ 明朝" w:hAnsi="Courier New" w:cs="Times New Roman" w:hint="eastAsia"/>
          <w:szCs w:val="20"/>
        </w:rPr>
        <w:t>次のとおり</w:t>
      </w:r>
      <w:r w:rsidR="002C7813" w:rsidRPr="001F2AF1">
        <w:rPr>
          <w:rFonts w:ascii="ＭＳ 明朝" w:eastAsia="ＭＳ 明朝" w:hAnsi="Courier New" w:cs="Times New Roman" w:hint="eastAsia"/>
          <w:szCs w:val="20"/>
        </w:rPr>
        <w:t>申込みます。</w:t>
      </w:r>
    </w:p>
    <w:tbl>
      <w:tblPr>
        <w:tblStyle w:val="aa"/>
        <w:tblW w:w="9171" w:type="dxa"/>
        <w:tblLook w:val="04A0" w:firstRow="1" w:lastRow="0" w:firstColumn="1" w:lastColumn="0" w:noHBand="0" w:noVBand="1"/>
      </w:tblPr>
      <w:tblGrid>
        <w:gridCol w:w="816"/>
        <w:gridCol w:w="1286"/>
        <w:gridCol w:w="870"/>
        <w:gridCol w:w="1947"/>
        <w:gridCol w:w="2693"/>
        <w:gridCol w:w="1559"/>
      </w:tblGrid>
      <w:tr w:rsidR="002C7813" w:rsidRPr="001F2AF1" w14:paraId="1E691D7B" w14:textId="77777777" w:rsidTr="006229B9">
        <w:trPr>
          <w:trHeight w:val="680"/>
        </w:trPr>
        <w:tc>
          <w:tcPr>
            <w:tcW w:w="2102" w:type="dxa"/>
            <w:gridSpan w:val="2"/>
            <w:vAlign w:val="center"/>
          </w:tcPr>
          <w:p w14:paraId="6C378146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利 用 施 設 名</w:t>
            </w:r>
          </w:p>
        </w:tc>
        <w:tc>
          <w:tcPr>
            <w:tcW w:w="7069" w:type="dxa"/>
            <w:gridSpan w:val="4"/>
            <w:vAlign w:val="center"/>
          </w:tcPr>
          <w:p w14:paraId="28674FB2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14:paraId="5C492E6C" w14:textId="77777777" w:rsidTr="006229B9">
        <w:trPr>
          <w:trHeight w:val="680"/>
        </w:trPr>
        <w:tc>
          <w:tcPr>
            <w:tcW w:w="2102" w:type="dxa"/>
            <w:gridSpan w:val="2"/>
            <w:vAlign w:val="center"/>
          </w:tcPr>
          <w:p w14:paraId="419CCBE7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児 童 の 氏 名</w:t>
            </w:r>
          </w:p>
          <w:p w14:paraId="37473D0D" w14:textId="77777777" w:rsidR="002C7813" w:rsidRPr="001F2AF1" w:rsidRDefault="002C7813" w:rsidP="00E853DB">
            <w:pPr>
              <w:ind w:firstLineChars="100" w:firstLine="240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1470" w:id="1247019264"/>
              </w:rPr>
              <w:t>及び生年月</w:t>
            </w:r>
            <w:r w:rsidRPr="001F2AF1">
              <w:rPr>
                <w:rFonts w:ascii="ＭＳ 明朝" w:eastAsia="ＭＳ 明朝" w:hAnsi="Courier New" w:cs="Times New Roman" w:hint="eastAsia"/>
                <w:spacing w:val="30"/>
                <w:kern w:val="0"/>
                <w:szCs w:val="20"/>
                <w:fitText w:val="1470" w:id="1247019264"/>
              </w:rPr>
              <w:t>日</w:t>
            </w:r>
          </w:p>
        </w:tc>
        <w:tc>
          <w:tcPr>
            <w:tcW w:w="7069" w:type="dxa"/>
            <w:gridSpan w:val="4"/>
            <w:vAlign w:val="center"/>
          </w:tcPr>
          <w:p w14:paraId="42FDF749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14:paraId="24048403" w14:textId="77777777" w:rsidR="002C7813" w:rsidRPr="001F2AF1" w:rsidRDefault="004C6E64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　　平成・令和　　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 xml:space="preserve">　年　　月　　日生</w:t>
            </w:r>
          </w:p>
        </w:tc>
      </w:tr>
      <w:tr w:rsidR="002C7813" w:rsidRPr="001F2AF1" w14:paraId="11EA12C0" w14:textId="77777777" w:rsidTr="00E853DB">
        <w:trPr>
          <w:trHeight w:val="567"/>
        </w:trPr>
        <w:tc>
          <w:tcPr>
            <w:tcW w:w="9171" w:type="dxa"/>
            <w:gridSpan w:val="6"/>
            <w:vAlign w:val="center"/>
          </w:tcPr>
          <w:p w14:paraId="7E86BC13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保護者の状況</w:t>
            </w:r>
          </w:p>
        </w:tc>
      </w:tr>
      <w:tr w:rsidR="002C7813" w:rsidRPr="001F2AF1" w14:paraId="2914A1BF" w14:textId="77777777" w:rsidTr="00E853DB">
        <w:trPr>
          <w:trHeight w:val="454"/>
        </w:trPr>
        <w:tc>
          <w:tcPr>
            <w:tcW w:w="816" w:type="dxa"/>
            <w:vAlign w:val="center"/>
          </w:tcPr>
          <w:p w14:paraId="5BDE0E50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続 柄</w:t>
            </w:r>
          </w:p>
        </w:tc>
        <w:tc>
          <w:tcPr>
            <w:tcW w:w="2156" w:type="dxa"/>
            <w:gridSpan w:val="2"/>
            <w:vAlign w:val="center"/>
          </w:tcPr>
          <w:p w14:paraId="70D80699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氏  名</w:t>
            </w:r>
          </w:p>
        </w:tc>
        <w:tc>
          <w:tcPr>
            <w:tcW w:w="1947" w:type="dxa"/>
            <w:vAlign w:val="center"/>
          </w:tcPr>
          <w:p w14:paraId="2A821F3C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勤 務 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F4F9D1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勤 務 時 間</w:t>
            </w:r>
          </w:p>
        </w:tc>
        <w:tc>
          <w:tcPr>
            <w:tcW w:w="1559" w:type="dxa"/>
            <w:vAlign w:val="center"/>
          </w:tcPr>
          <w:p w14:paraId="3D20A988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仕事の内容</w:t>
            </w:r>
          </w:p>
        </w:tc>
      </w:tr>
      <w:tr w:rsidR="002C7813" w:rsidRPr="001F2AF1" w14:paraId="0363E17E" w14:textId="77777777" w:rsidTr="00E853DB">
        <w:trPr>
          <w:trHeight w:val="454"/>
        </w:trPr>
        <w:tc>
          <w:tcPr>
            <w:tcW w:w="816" w:type="dxa"/>
            <w:vMerge w:val="restart"/>
            <w:vAlign w:val="center"/>
          </w:tcPr>
          <w:p w14:paraId="178DDFFA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14:paraId="38D62727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14:paraId="0AA8D8E4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54E84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1CF1CD76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14:paraId="24288082" w14:textId="77777777" w:rsidTr="00E853DB">
        <w:trPr>
          <w:trHeight w:val="454"/>
        </w:trPr>
        <w:tc>
          <w:tcPr>
            <w:tcW w:w="816" w:type="dxa"/>
            <w:vMerge/>
            <w:vAlign w:val="center"/>
          </w:tcPr>
          <w:p w14:paraId="29CE460A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14:paraId="6961A800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14:paraId="6276F4F2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5CE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47413CC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14:paraId="4D1632CB" w14:textId="77777777" w:rsidTr="00E853DB">
        <w:trPr>
          <w:trHeight w:val="454"/>
        </w:trPr>
        <w:tc>
          <w:tcPr>
            <w:tcW w:w="816" w:type="dxa"/>
            <w:vMerge w:val="restart"/>
            <w:vAlign w:val="center"/>
          </w:tcPr>
          <w:p w14:paraId="40D6B765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14:paraId="08467210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14:paraId="11929786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B9CA3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144F275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14:paraId="1E3F9F80" w14:textId="77777777" w:rsidTr="00E853DB">
        <w:trPr>
          <w:trHeight w:val="454"/>
        </w:trPr>
        <w:tc>
          <w:tcPr>
            <w:tcW w:w="816" w:type="dxa"/>
            <w:vMerge/>
            <w:vAlign w:val="center"/>
          </w:tcPr>
          <w:p w14:paraId="67A769BD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14:paraId="1C9074B8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14:paraId="6CDA7063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2FD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F461279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14:paraId="1370E2C5" w14:textId="77777777" w:rsidTr="00E853DB">
        <w:trPr>
          <w:trHeight w:val="1020"/>
        </w:trPr>
        <w:tc>
          <w:tcPr>
            <w:tcW w:w="2972" w:type="dxa"/>
            <w:gridSpan w:val="3"/>
            <w:vMerge w:val="restart"/>
            <w:vAlign w:val="center"/>
          </w:tcPr>
          <w:p w14:paraId="09D6A86D" w14:textId="77777777" w:rsidR="002C7813" w:rsidRPr="001F2AF1" w:rsidRDefault="006229B9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一時預かりを希望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>する</w:t>
            </w:r>
          </w:p>
          <w:p w14:paraId="0B08168C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14:paraId="5055AE22" w14:textId="77777777" w:rsidR="002C7813" w:rsidRPr="001F2AF1" w:rsidRDefault="002C7813" w:rsidP="00E853DB">
            <w:pPr>
              <w:ind w:firstLineChars="150" w:firstLine="315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期間及び具体的な理由</w:t>
            </w:r>
          </w:p>
        </w:tc>
        <w:tc>
          <w:tcPr>
            <w:tcW w:w="6199" w:type="dxa"/>
            <w:gridSpan w:val="3"/>
            <w:vAlign w:val="center"/>
          </w:tcPr>
          <w:p w14:paraId="02062DD0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（期間）</w:t>
            </w:r>
          </w:p>
          <w:p w14:paraId="421847C6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14:paraId="38864E26" w14:textId="77777777" w:rsidR="002C7813" w:rsidRPr="001F2AF1" w:rsidRDefault="004C6E64" w:rsidP="004C6E64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令和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　～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令和　　</w:t>
            </w:r>
            <w:r w:rsidR="002C7813" w:rsidRPr="001F2AF1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</w:p>
        </w:tc>
      </w:tr>
      <w:tr w:rsidR="002C7813" w:rsidRPr="001F2AF1" w14:paraId="43B8D23A" w14:textId="77777777" w:rsidTr="006229B9">
        <w:trPr>
          <w:trHeight w:val="1028"/>
        </w:trPr>
        <w:tc>
          <w:tcPr>
            <w:tcW w:w="2972" w:type="dxa"/>
            <w:gridSpan w:val="3"/>
            <w:vMerge/>
            <w:vAlign w:val="center"/>
          </w:tcPr>
          <w:p w14:paraId="6CB866AC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6199" w:type="dxa"/>
            <w:gridSpan w:val="3"/>
            <w:vAlign w:val="center"/>
          </w:tcPr>
          <w:p w14:paraId="7947BCC8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（具体的な理由）</w:t>
            </w:r>
          </w:p>
          <w:p w14:paraId="50223EDD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14:paraId="4CD28804" w14:textId="77777777" w:rsidR="002C7813" w:rsidRPr="001F2AF1" w:rsidRDefault="002C7813" w:rsidP="00E853D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2C7813" w:rsidRPr="001F2AF1" w14:paraId="47DB3388" w14:textId="77777777" w:rsidTr="006229B9">
        <w:trPr>
          <w:trHeight w:val="702"/>
        </w:trPr>
        <w:tc>
          <w:tcPr>
            <w:tcW w:w="2972" w:type="dxa"/>
            <w:gridSpan w:val="3"/>
            <w:vAlign w:val="center"/>
          </w:tcPr>
          <w:p w14:paraId="2465CD92" w14:textId="77777777" w:rsidR="002C7813" w:rsidRPr="001F2AF1" w:rsidRDefault="002C7813" w:rsidP="00E853D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F2AF1">
              <w:rPr>
                <w:rFonts w:ascii="ＭＳ 明朝" w:eastAsia="ＭＳ 明朝" w:hAnsi="Courier New" w:cs="Times New Roman" w:hint="eastAsia"/>
                <w:szCs w:val="20"/>
              </w:rPr>
              <w:t>備        考</w:t>
            </w:r>
          </w:p>
        </w:tc>
        <w:tc>
          <w:tcPr>
            <w:tcW w:w="6199" w:type="dxa"/>
            <w:gridSpan w:val="3"/>
            <w:vAlign w:val="center"/>
          </w:tcPr>
          <w:p w14:paraId="708C0CFD" w14:textId="77777777" w:rsidR="002C7813" w:rsidRPr="001F2AF1" w:rsidRDefault="002C7813" w:rsidP="00E853DB">
            <w:pPr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14:paraId="3F54B85B" w14:textId="77777777" w:rsidR="002C7813" w:rsidRPr="001F2AF1" w:rsidRDefault="002C7813" w:rsidP="002C7813">
      <w:pPr>
        <w:rPr>
          <w:rFonts w:ascii="ＭＳ 明朝" w:eastAsia="ＭＳ 明朝" w:hAnsi="Courier New" w:cs="Times New Roman"/>
          <w:szCs w:val="20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3774"/>
        <w:gridCol w:w="5406"/>
      </w:tblGrid>
      <w:tr w:rsidR="006229B9" w14:paraId="2529E411" w14:textId="77777777" w:rsidTr="00FD3ABB">
        <w:trPr>
          <w:trHeight w:val="397"/>
        </w:trPr>
        <w:tc>
          <w:tcPr>
            <w:tcW w:w="3774" w:type="dxa"/>
            <w:vAlign w:val="center"/>
          </w:tcPr>
          <w:p w14:paraId="30314DA2" w14:textId="77777777" w:rsidR="006229B9" w:rsidRDefault="006229B9" w:rsidP="006A75F6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利用希望日</w:t>
            </w:r>
          </w:p>
        </w:tc>
        <w:tc>
          <w:tcPr>
            <w:tcW w:w="5406" w:type="dxa"/>
            <w:vAlign w:val="center"/>
          </w:tcPr>
          <w:p w14:paraId="6E7BF9C5" w14:textId="77777777" w:rsidR="006229B9" w:rsidRDefault="006229B9" w:rsidP="006A75F6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利用希望時間</w:t>
            </w:r>
          </w:p>
        </w:tc>
      </w:tr>
      <w:tr w:rsidR="006229B9" w14:paraId="364063CD" w14:textId="77777777" w:rsidTr="00FD3ABB">
        <w:trPr>
          <w:trHeight w:val="610"/>
        </w:trPr>
        <w:tc>
          <w:tcPr>
            <w:tcW w:w="3774" w:type="dxa"/>
            <w:vAlign w:val="center"/>
          </w:tcPr>
          <w:p w14:paraId="531F306C" w14:textId="77777777" w:rsidR="006229B9" w:rsidRDefault="006229B9" w:rsidP="006A75F6">
            <w:pPr>
              <w:ind w:firstLineChars="50" w:firstLine="105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平日（月・火・水・木・金）</w:t>
            </w:r>
          </w:p>
        </w:tc>
        <w:tc>
          <w:tcPr>
            <w:tcW w:w="5406" w:type="dxa"/>
            <w:vAlign w:val="center"/>
          </w:tcPr>
          <w:p w14:paraId="6E918DAD" w14:textId="77777777" w:rsidR="006A75F6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（ </w:t>
            </w:r>
            <w:r w:rsidR="006229B9">
              <w:rPr>
                <w:rFonts w:ascii="ＭＳ 明朝" w:eastAsia="ＭＳ 明朝" w:hAnsi="Courier New" w:cs="Times New Roman" w:hint="eastAsia"/>
                <w:szCs w:val="20"/>
              </w:rPr>
              <w:t>朝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 ） 　   時　　　分 ～　　　時　　　分</w:t>
            </w:r>
          </w:p>
          <w:p w14:paraId="60F51C02" w14:textId="77777777" w:rsidR="006229B9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（</w:t>
            </w:r>
            <w:r w:rsidR="006229B9">
              <w:rPr>
                <w:rFonts w:ascii="ＭＳ 明朝" w:eastAsia="ＭＳ 明朝" w:hAnsi="Courier New" w:cs="Times New Roman" w:hint="eastAsia"/>
                <w:szCs w:val="20"/>
              </w:rPr>
              <w:t>夕方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）　　　時　　　分 ～　　　時　　　分</w:t>
            </w:r>
          </w:p>
        </w:tc>
      </w:tr>
      <w:tr w:rsidR="006229B9" w14:paraId="76032F11" w14:textId="77777777" w:rsidTr="00FD3ABB">
        <w:trPr>
          <w:trHeight w:val="397"/>
        </w:trPr>
        <w:tc>
          <w:tcPr>
            <w:tcW w:w="3774" w:type="dxa"/>
            <w:vAlign w:val="center"/>
          </w:tcPr>
          <w:p w14:paraId="5F41789A" w14:textId="77777777" w:rsidR="006229B9" w:rsidRDefault="006229B9" w:rsidP="006A75F6">
            <w:pPr>
              <w:ind w:firstLineChars="50" w:firstLine="105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土曜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>日</w:t>
            </w:r>
          </w:p>
        </w:tc>
        <w:tc>
          <w:tcPr>
            <w:tcW w:w="5406" w:type="dxa"/>
            <w:vAlign w:val="center"/>
          </w:tcPr>
          <w:p w14:paraId="6DBC9092" w14:textId="77777777" w:rsidR="006229B9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時　　　分 ～　　　時　　　分</w:t>
            </w:r>
          </w:p>
        </w:tc>
      </w:tr>
      <w:tr w:rsidR="006229B9" w14:paraId="77DCE7F2" w14:textId="77777777" w:rsidTr="00FD3ABB">
        <w:trPr>
          <w:trHeight w:val="993"/>
        </w:trPr>
        <w:tc>
          <w:tcPr>
            <w:tcW w:w="3774" w:type="dxa"/>
            <w:vAlign w:val="center"/>
          </w:tcPr>
          <w:p w14:paraId="73318D18" w14:textId="77777777" w:rsidR="006229B9" w:rsidRDefault="006229B9" w:rsidP="006A75F6">
            <w:pPr>
              <w:ind w:firstLineChars="50" w:firstLine="105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長期休業日</w:t>
            </w:r>
          </w:p>
          <w:p w14:paraId="4EFEBD8A" w14:textId="77777777" w:rsidR="006229B9" w:rsidRDefault="006229B9" w:rsidP="006A75F6">
            <w:pPr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（学年始休業日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・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夏季休業日・</w:t>
            </w:r>
          </w:p>
          <w:p w14:paraId="1DBA3FA9" w14:textId="77777777" w:rsidR="006229B9" w:rsidRDefault="006229B9" w:rsidP="006A75F6">
            <w:pPr>
              <w:ind w:firstLineChars="200" w:firstLine="42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冬季休業日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・</w:t>
            </w:r>
            <w:r w:rsidR="006A75F6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学年末休業日）</w:t>
            </w:r>
          </w:p>
        </w:tc>
        <w:tc>
          <w:tcPr>
            <w:tcW w:w="5406" w:type="dxa"/>
            <w:vAlign w:val="center"/>
          </w:tcPr>
          <w:p w14:paraId="0D28F8C9" w14:textId="77777777" w:rsidR="006229B9" w:rsidRDefault="006A75F6" w:rsidP="006A75F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時　　　分 ～　　　時　　　分</w:t>
            </w:r>
          </w:p>
        </w:tc>
      </w:tr>
    </w:tbl>
    <w:p w14:paraId="70BB2034" w14:textId="77777777" w:rsidR="005D4614" w:rsidRPr="007142C6" w:rsidRDefault="005D4614" w:rsidP="00FD3ABB">
      <w:pPr>
        <w:rPr>
          <w:rFonts w:ascii="Century" w:eastAsia="ＭＳ 明朝" w:hAnsi="ＭＳ 明朝" w:cs="ＭＳ 明朝"/>
          <w:kern w:val="0"/>
          <w:szCs w:val="21"/>
        </w:rPr>
      </w:pPr>
      <w:bookmarkStart w:id="0" w:name="last"/>
      <w:bookmarkEnd w:id="0"/>
    </w:p>
    <w:sectPr w:rsidR="005D4614" w:rsidRPr="007142C6" w:rsidSect="002530F6">
      <w:pgSz w:w="11905" w:h="16837" w:code="9"/>
      <w:pgMar w:top="1418" w:right="1701" w:bottom="851" w:left="1701" w:header="851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A4F9" w14:textId="77777777" w:rsidR="00FB535E" w:rsidRDefault="00FB535E">
      <w:r>
        <w:separator/>
      </w:r>
    </w:p>
  </w:endnote>
  <w:endnote w:type="continuationSeparator" w:id="0">
    <w:p w14:paraId="188DBFF3" w14:textId="77777777" w:rsidR="00FB535E" w:rsidRDefault="00FB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1EB4" w14:textId="77777777" w:rsidR="00FB535E" w:rsidRDefault="00FB535E">
      <w:r>
        <w:separator/>
      </w:r>
    </w:p>
  </w:footnote>
  <w:footnote w:type="continuationSeparator" w:id="0">
    <w:p w14:paraId="1172E9AD" w14:textId="77777777" w:rsidR="00FB535E" w:rsidRDefault="00FB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92B"/>
    <w:multiLevelType w:val="hybridMultilevel"/>
    <w:tmpl w:val="0784CDF6"/>
    <w:lvl w:ilvl="0" w:tplc="BF68B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10DFE"/>
    <w:multiLevelType w:val="hybridMultilevel"/>
    <w:tmpl w:val="8E4208F4"/>
    <w:lvl w:ilvl="0" w:tplc="BFFE27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807267"/>
    <w:multiLevelType w:val="hybridMultilevel"/>
    <w:tmpl w:val="D7B8438C"/>
    <w:lvl w:ilvl="0" w:tplc="F5EC1102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7501810">
    <w:abstractNumId w:val="0"/>
  </w:num>
  <w:num w:numId="2" w16cid:durableId="1045443651">
    <w:abstractNumId w:val="1"/>
  </w:num>
  <w:num w:numId="3" w16cid:durableId="50050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0C0"/>
    <w:rsid w:val="00006602"/>
    <w:rsid w:val="00006CC1"/>
    <w:rsid w:val="00011533"/>
    <w:rsid w:val="000604A5"/>
    <w:rsid w:val="000D6505"/>
    <w:rsid w:val="000E185C"/>
    <w:rsid w:val="000E2FDF"/>
    <w:rsid w:val="001127B7"/>
    <w:rsid w:val="00120351"/>
    <w:rsid w:val="001B03CC"/>
    <w:rsid w:val="001B2376"/>
    <w:rsid w:val="001C3B32"/>
    <w:rsid w:val="001F1CA3"/>
    <w:rsid w:val="001F2AF1"/>
    <w:rsid w:val="00202ABB"/>
    <w:rsid w:val="00210093"/>
    <w:rsid w:val="00214DD2"/>
    <w:rsid w:val="00224901"/>
    <w:rsid w:val="002530F6"/>
    <w:rsid w:val="002920A4"/>
    <w:rsid w:val="002A727E"/>
    <w:rsid w:val="002A74C7"/>
    <w:rsid w:val="002B7EAE"/>
    <w:rsid w:val="002C7813"/>
    <w:rsid w:val="002E767C"/>
    <w:rsid w:val="003052B8"/>
    <w:rsid w:val="00343400"/>
    <w:rsid w:val="0036527F"/>
    <w:rsid w:val="0039318E"/>
    <w:rsid w:val="003B3241"/>
    <w:rsid w:val="003C306F"/>
    <w:rsid w:val="003D4234"/>
    <w:rsid w:val="004332D6"/>
    <w:rsid w:val="00495AD3"/>
    <w:rsid w:val="004C6E64"/>
    <w:rsid w:val="004D1287"/>
    <w:rsid w:val="004E5977"/>
    <w:rsid w:val="00517E07"/>
    <w:rsid w:val="0052418B"/>
    <w:rsid w:val="005322EC"/>
    <w:rsid w:val="00587D9E"/>
    <w:rsid w:val="005B2E1A"/>
    <w:rsid w:val="005B6627"/>
    <w:rsid w:val="005D4614"/>
    <w:rsid w:val="00605DA3"/>
    <w:rsid w:val="006229B9"/>
    <w:rsid w:val="00674F07"/>
    <w:rsid w:val="006930E3"/>
    <w:rsid w:val="006A75F6"/>
    <w:rsid w:val="007142C6"/>
    <w:rsid w:val="007C2069"/>
    <w:rsid w:val="007E00C0"/>
    <w:rsid w:val="007F2B2E"/>
    <w:rsid w:val="00841084"/>
    <w:rsid w:val="008663C0"/>
    <w:rsid w:val="00867227"/>
    <w:rsid w:val="008D1663"/>
    <w:rsid w:val="008E5BB8"/>
    <w:rsid w:val="00936B29"/>
    <w:rsid w:val="0096135C"/>
    <w:rsid w:val="00987A08"/>
    <w:rsid w:val="00990FD3"/>
    <w:rsid w:val="009A6BF6"/>
    <w:rsid w:val="00A35D95"/>
    <w:rsid w:val="00A772D3"/>
    <w:rsid w:val="00A81B5D"/>
    <w:rsid w:val="00A82EB4"/>
    <w:rsid w:val="00AC70A1"/>
    <w:rsid w:val="00AF1BA7"/>
    <w:rsid w:val="00B2701E"/>
    <w:rsid w:val="00B66D22"/>
    <w:rsid w:val="00B71D65"/>
    <w:rsid w:val="00BB2F24"/>
    <w:rsid w:val="00C01F55"/>
    <w:rsid w:val="00C02D5A"/>
    <w:rsid w:val="00C2274F"/>
    <w:rsid w:val="00C23EF2"/>
    <w:rsid w:val="00C378CF"/>
    <w:rsid w:val="00CA44EA"/>
    <w:rsid w:val="00CD2B2F"/>
    <w:rsid w:val="00D215D4"/>
    <w:rsid w:val="00D21899"/>
    <w:rsid w:val="00D34838"/>
    <w:rsid w:val="00D86860"/>
    <w:rsid w:val="00D92239"/>
    <w:rsid w:val="00DA1982"/>
    <w:rsid w:val="00DA7DCE"/>
    <w:rsid w:val="00DF31D4"/>
    <w:rsid w:val="00E12FED"/>
    <w:rsid w:val="00E43EBB"/>
    <w:rsid w:val="00E76A59"/>
    <w:rsid w:val="00E77794"/>
    <w:rsid w:val="00E853DB"/>
    <w:rsid w:val="00E917FE"/>
    <w:rsid w:val="00EC1E80"/>
    <w:rsid w:val="00ED0C8F"/>
    <w:rsid w:val="00EE0CCC"/>
    <w:rsid w:val="00F21D98"/>
    <w:rsid w:val="00F30FB7"/>
    <w:rsid w:val="00F667ED"/>
    <w:rsid w:val="00FA6ACC"/>
    <w:rsid w:val="00FB0D11"/>
    <w:rsid w:val="00FB535E"/>
    <w:rsid w:val="00FD26CF"/>
    <w:rsid w:val="00FD3ABB"/>
    <w:rsid w:val="00FE7803"/>
    <w:rsid w:val="00FF0792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1267C2"/>
  <w14:defaultImageDpi w14:val="0"/>
  <w15:docId w15:val="{31DE371A-0104-4ACF-8E89-2FDA66A3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0C0"/>
  </w:style>
  <w:style w:type="paragraph" w:styleId="a5">
    <w:name w:val="footer"/>
    <w:basedOn w:val="a"/>
    <w:link w:val="a6"/>
    <w:uiPriority w:val="99"/>
    <w:unhideWhenUsed/>
    <w:rsid w:val="007E0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0C0"/>
  </w:style>
  <w:style w:type="paragraph" w:styleId="a7">
    <w:name w:val="Balloon Text"/>
    <w:basedOn w:val="a"/>
    <w:link w:val="a8"/>
    <w:uiPriority w:val="99"/>
    <w:semiHidden/>
    <w:unhideWhenUsed/>
    <w:rsid w:val="00DF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1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44EA"/>
    <w:pPr>
      <w:ind w:leftChars="400" w:left="840"/>
    </w:pPr>
  </w:style>
  <w:style w:type="table" w:styleId="aa">
    <w:name w:val="Table Grid"/>
    <w:basedOn w:val="a1"/>
    <w:uiPriority w:val="59"/>
    <w:rsid w:val="00E7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AADF-0162-43B7-9C24-68D75E99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原 正治</cp:lastModifiedBy>
  <cp:revision>4</cp:revision>
  <cp:lastPrinted>2017-10-27T03:45:00Z</cp:lastPrinted>
  <dcterms:created xsi:type="dcterms:W3CDTF">2021-10-06T01:41:00Z</dcterms:created>
  <dcterms:modified xsi:type="dcterms:W3CDTF">2023-10-25T00:37:00Z</dcterms:modified>
</cp:coreProperties>
</file>